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366F23" w:rsidRDefault="00984F5B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bookmarkStart w:id="0" w:name="_GoBack"/>
      <w:bookmarkEnd w:id="0"/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  <w:lang w:val="ja-JP"/>
        </w:rPr>
        <w:t>様式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）</w:t>
      </w:r>
    </w:p>
    <w:p w:rsidR="00793EFF" w:rsidRPr="00366F23" w:rsidRDefault="00793EFF" w:rsidP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　　　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年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日</w:t>
      </w:r>
    </w:p>
    <w:p w:rsidR="00BA2BB9" w:rsidRPr="00366F23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BA2BB9" w:rsidRPr="00366F23" w:rsidRDefault="00984F5B">
      <w:pPr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366F23" w:rsidRDefault="0077733D" w:rsidP="0077733D">
      <w:pPr>
        <w:jc w:val="center"/>
        <w:rPr>
          <w:rFonts w:ascii="ＭＳ ゴシック" w:eastAsia="ＭＳ ゴシック" w:hAnsi="ＭＳ ゴシック" w:cs="ＭＳ ゴシック"/>
          <w:color w:val="auto"/>
          <w:sz w:val="36"/>
          <w:szCs w:val="36"/>
          <w:lang w:val="ja-JP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5A7E54" w:rsidRPr="00366F23" w:rsidRDefault="00984F5B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366F23" w:rsidRDefault="005A7E54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:rsidR="006269B4" w:rsidRPr="00366F23" w:rsidRDefault="006269B4" w:rsidP="005A7E54">
      <w:pPr>
        <w:ind w:firstLineChars="800" w:firstLine="168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　　　　　　　　</w:t>
      </w:r>
      <w:r w:rsidR="00D846E4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</w:t>
      </w:r>
      <w:r w:rsidR="00552B9F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　</w:t>
      </w: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5"/>
          <w:lang w:val="ja-JP"/>
        </w:rPr>
        <w:t>企業等の所在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366F23">
      <w:pPr>
        <w:ind w:right="44" w:firstLineChars="1750" w:firstLine="4393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66F23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552B9F">
      <w:pPr>
        <w:ind w:firstLineChars="2100" w:firstLine="4410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3"/>
          <w:lang w:val="ja-JP"/>
        </w:rPr>
        <w:t>代表者職・氏名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  <w:lang w:val="ja-JP"/>
        </w:rPr>
        <w:t xml:space="preserve">                   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 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　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5A7E54" w:rsidRPr="00366F23" w:rsidRDefault="005A7E54" w:rsidP="00366F23">
      <w:pPr>
        <w:jc w:val="center"/>
        <w:rPr>
          <w:rFonts w:ascii="ＭＳ ゴシック" w:eastAsia="ＭＳ ゴシック" w:hAnsi="ＭＳ ゴシック" w:cs="ＭＳ ゴシック"/>
          <w:color w:val="auto"/>
          <w:kern w:val="0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fitText w:val="1470" w:id="-1820667648"/>
        </w:rPr>
        <w:t>号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）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350C70" w:rsidRPr="00366F23" w:rsidRDefault="00350C70" w:rsidP="00350C70">
      <w:pPr>
        <w:spacing w:beforeLines="100" w:before="240"/>
        <w:ind w:firstLineChars="100" w:firstLine="26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下記の者を代理人とし、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1"/>
          <w:kern w:val="0"/>
          <w:sz w:val="26"/>
          <w:szCs w:val="26"/>
          <w:fitText w:val="6240" w:id="-1809083903"/>
        </w:rPr>
        <w:t>働く人のチャイルドプランサポート制度整備奨励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7"/>
          <w:kern w:val="0"/>
          <w:sz w:val="26"/>
          <w:szCs w:val="26"/>
          <w:fitText w:val="6240" w:id="-1809083903"/>
        </w:rPr>
        <w:t>金</w:t>
      </w:r>
    </w:p>
    <w:p w:rsidR="00350C70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(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 xml:space="preserve">交付申請・実績報告 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>)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に関する書類提出権限を委任します。ただし、提出した</w:t>
      </w:r>
    </w:p>
    <w:p w:rsidR="00793EFF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書類に関する貴所からの問い合わせについて、誠実に対応することを誓約します。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984F5B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＜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代理人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366F23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>※</w:t>
            </w: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BA2BB9" w:rsidRPr="00366F23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F13B36" w:rsidP="00366F23">
            <w:pPr>
              <w:ind w:firstLineChars="200" w:firstLine="480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</w:t>
            </w:r>
            <w:r w:rsidR="00366F23"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　　</w:t>
            </w: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）</w:t>
            </w:r>
          </w:p>
        </w:tc>
      </w:tr>
    </w:tbl>
    <w:p w:rsidR="00BA2BB9" w:rsidRPr="00366F23" w:rsidRDefault="00BA2BB9">
      <w:pPr>
        <w:ind w:left="525" w:hanging="525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66F23" w:rsidRDefault="00984F5B" w:rsidP="00793EF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　　　</w:t>
      </w:r>
    </w:p>
    <w:p w:rsidR="00BA2BB9" w:rsidRPr="00366F23" w:rsidRDefault="00BA2BB9">
      <w:pPr>
        <w:ind w:left="525" w:hanging="525"/>
        <w:rPr>
          <w:rFonts w:eastAsiaTheme="minorEastAsia"/>
          <w:color w:val="auto"/>
        </w:rPr>
      </w:pPr>
    </w:p>
    <w:p w:rsidR="000E4D41" w:rsidRPr="00366F23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  <w:r w:rsidRPr="00366F23">
        <w:rPr>
          <w:rFonts w:asciiTheme="majorEastAsia" w:eastAsiaTheme="majorEastAsia" w:hAnsiTheme="majorEastAsia" w:hint="eastAsia"/>
          <w:color w:val="auto"/>
        </w:rPr>
        <w:t>※</w:t>
      </w:r>
      <w:r w:rsidR="0077733D" w:rsidRPr="00366F23">
        <w:rPr>
          <w:rFonts w:asciiTheme="majorEastAsia" w:eastAsiaTheme="majorEastAsia" w:hAnsiTheme="majorEastAsia" w:hint="eastAsia"/>
          <w:color w:val="auto"/>
        </w:rPr>
        <w:t>交付申請時の書類提出を代理人に</w:t>
      </w:r>
      <w:r w:rsidRPr="00366F23">
        <w:rPr>
          <w:rFonts w:asciiTheme="majorEastAsia" w:eastAsiaTheme="majorEastAsia" w:hAnsiTheme="majorEastAsia" w:hint="eastAsia"/>
          <w:color w:val="auto"/>
        </w:rPr>
        <w:t>依頼する場合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交付申請」に○、実績報告時の書類提出を代理人に依頼する場合に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実績報告」に○をし、各提出書類と合わせてご提出ください。</w:t>
      </w: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366F23">
      <w:pPr>
        <w:rPr>
          <w:rFonts w:asciiTheme="majorEastAsia" w:eastAsiaTheme="majorEastAsia" w:hAnsiTheme="majorEastAsia"/>
          <w:color w:val="auto"/>
        </w:rPr>
      </w:pPr>
    </w:p>
    <w:sectPr w:rsidR="00D846E4" w:rsidRPr="00366F23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E6F4F"/>
    <w:rsid w:val="001F0CB1"/>
    <w:rsid w:val="002C2B2B"/>
    <w:rsid w:val="003172FC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77733D"/>
    <w:rsid w:val="00793EFF"/>
    <w:rsid w:val="007974AE"/>
    <w:rsid w:val="007975CC"/>
    <w:rsid w:val="007B3B28"/>
    <w:rsid w:val="00800102"/>
    <w:rsid w:val="00873B1D"/>
    <w:rsid w:val="008E4CA2"/>
    <w:rsid w:val="0091322B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85DE1"/>
    <w:rsid w:val="00AF1C08"/>
    <w:rsid w:val="00B630B8"/>
    <w:rsid w:val="00B81407"/>
    <w:rsid w:val="00BA2BB9"/>
    <w:rsid w:val="00C53D04"/>
    <w:rsid w:val="00C5552C"/>
    <w:rsid w:val="00CA616E"/>
    <w:rsid w:val="00CC5F00"/>
    <w:rsid w:val="00CD3428"/>
    <w:rsid w:val="00CF7118"/>
    <w:rsid w:val="00D3359D"/>
    <w:rsid w:val="00D81046"/>
    <w:rsid w:val="00D846E4"/>
    <w:rsid w:val="00D860E0"/>
    <w:rsid w:val="00DA254B"/>
    <w:rsid w:val="00DE7F7B"/>
    <w:rsid w:val="00DF2A8C"/>
    <w:rsid w:val="00E04627"/>
    <w:rsid w:val="00E65E02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4D935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C473-E79E-4207-9DE5-4FC403B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宮川　香織</cp:lastModifiedBy>
  <cp:revision>13</cp:revision>
  <cp:lastPrinted>2021-03-15T02:03:00Z</cp:lastPrinted>
  <dcterms:created xsi:type="dcterms:W3CDTF">2021-03-15T01:34:00Z</dcterms:created>
  <dcterms:modified xsi:type="dcterms:W3CDTF">2024-04-10T05:34:00Z</dcterms:modified>
</cp:coreProperties>
</file>